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49CDB" w14:textId="07A353E4" w:rsidR="00682C6D" w:rsidRDefault="00682C6D" w:rsidP="00682C6D">
      <w:pPr>
        <w:pStyle w:val="NoSpacing"/>
        <w:rPr>
          <w:rFonts w:ascii="Times New Roman" w:hAnsi="Times New Roman"/>
        </w:rPr>
      </w:pPr>
    </w:p>
    <w:p w14:paraId="1FD60F32" w14:textId="6245D63F" w:rsidR="006F3821" w:rsidRDefault="006F3821" w:rsidP="006F3821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6F3821">
        <w:rPr>
          <w:rFonts w:ascii="Times New Roman" w:hAnsi="Times New Roman"/>
          <w:b/>
          <w:bCs/>
          <w:sz w:val="32"/>
          <w:szCs w:val="32"/>
        </w:rPr>
        <w:t xml:space="preserve">CANDIDATE </w:t>
      </w:r>
      <w:r w:rsidR="00A91884">
        <w:rPr>
          <w:rFonts w:ascii="Times New Roman" w:hAnsi="Times New Roman"/>
          <w:b/>
          <w:bCs/>
          <w:sz w:val="32"/>
          <w:szCs w:val="32"/>
        </w:rPr>
        <w:t>APPLICATION</w:t>
      </w:r>
      <w:r w:rsidRPr="006F3821">
        <w:rPr>
          <w:rFonts w:ascii="Times New Roman" w:hAnsi="Times New Roman"/>
          <w:b/>
          <w:bCs/>
          <w:sz w:val="32"/>
          <w:szCs w:val="32"/>
        </w:rPr>
        <w:t xml:space="preserve"> FORM</w:t>
      </w:r>
    </w:p>
    <w:p w14:paraId="0DFF6B9D" w14:textId="3B55D4F0" w:rsidR="006F3821" w:rsidRDefault="006F3821" w:rsidP="006F3821">
      <w:pPr>
        <w:tabs>
          <w:tab w:val="left" w:pos="796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F3821" w:rsidRPr="005566FF" w14:paraId="009D4B0E" w14:textId="77777777" w:rsidTr="006F3821">
        <w:tc>
          <w:tcPr>
            <w:tcW w:w="9980" w:type="dxa"/>
            <w:shd w:val="clear" w:color="auto" w:fill="BFBFBF" w:themeFill="background1" w:themeFillShade="BF"/>
          </w:tcPr>
          <w:p w14:paraId="486C5FA0" w14:textId="59A8C9F8" w:rsidR="006F3821" w:rsidRPr="005566FF" w:rsidRDefault="006F3821" w:rsidP="006F3821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Nomination Status</w:t>
            </w:r>
          </w:p>
        </w:tc>
      </w:tr>
    </w:tbl>
    <w:p w14:paraId="1BE1C597" w14:textId="77777777" w:rsidR="00511515" w:rsidRPr="005566FF" w:rsidRDefault="00511515" w:rsidP="00511515">
      <w:pPr>
        <w:tabs>
          <w:tab w:val="left" w:pos="7968"/>
        </w:tabs>
        <w:rPr>
          <w:sz w:val="22"/>
          <w:szCs w:val="22"/>
        </w:rPr>
      </w:pPr>
    </w:p>
    <w:p w14:paraId="66D6C271" w14:textId="19915AD9" w:rsidR="006F3821" w:rsidRPr="005566FF" w:rsidRDefault="006F3821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 xml:space="preserve">Position for which </w:t>
      </w:r>
      <w:r w:rsidR="00DA50F6">
        <w:rPr>
          <w:sz w:val="22"/>
          <w:szCs w:val="22"/>
        </w:rPr>
        <w:t>application</w:t>
      </w:r>
      <w:r w:rsidRPr="005566FF">
        <w:rPr>
          <w:sz w:val="22"/>
          <w:szCs w:val="22"/>
        </w:rPr>
        <w:t xml:space="preserve"> is being made: </w:t>
      </w:r>
      <w:r w:rsidR="00DA50F6">
        <w:rPr>
          <w:sz w:val="22"/>
          <w:szCs w:val="22"/>
        </w:rPr>
        <w:t xml:space="preserve">Vice Chair </w:t>
      </w:r>
      <w:sdt>
        <w:sdtPr>
          <w:rPr>
            <w:sz w:val="22"/>
            <w:szCs w:val="22"/>
          </w:rPr>
          <w:id w:val="1401550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0F6" w:rsidRPr="005566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A50F6">
        <w:rPr>
          <w:sz w:val="22"/>
          <w:szCs w:val="22"/>
        </w:rPr>
        <w:t xml:space="preserve">  </w:t>
      </w:r>
      <w:r w:rsidR="00350D42">
        <w:rPr>
          <w:sz w:val="22"/>
          <w:szCs w:val="22"/>
        </w:rPr>
        <w:t>Secretary</w:t>
      </w:r>
      <w:r w:rsidRPr="005566F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8710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6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566FF">
        <w:rPr>
          <w:sz w:val="22"/>
          <w:szCs w:val="22"/>
        </w:rPr>
        <w:t xml:space="preserve">  </w:t>
      </w:r>
      <w:r w:rsidR="00350D42">
        <w:rPr>
          <w:sz w:val="22"/>
          <w:szCs w:val="22"/>
        </w:rPr>
        <w:t>Treasurer</w:t>
      </w:r>
      <w:r w:rsidRPr="005566F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9997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566FF">
        <w:rPr>
          <w:sz w:val="22"/>
          <w:szCs w:val="22"/>
        </w:rPr>
        <w:t xml:space="preserve"> </w:t>
      </w:r>
      <w:r w:rsidR="00DA50F6" w:rsidRPr="005566FF">
        <w:rPr>
          <w:sz w:val="22"/>
          <w:szCs w:val="22"/>
        </w:rPr>
        <w:t>Member-at-Large</w:t>
      </w:r>
      <w:r w:rsidRPr="005566F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91213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88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C3CE7" w:rsidRPr="005566FF">
        <w:rPr>
          <w:sz w:val="22"/>
          <w:szCs w:val="22"/>
        </w:rPr>
        <w:t xml:space="preserve">   </w:t>
      </w:r>
      <w:r w:rsidRPr="005566FF">
        <w:rPr>
          <w:sz w:val="22"/>
          <w:szCs w:val="22"/>
        </w:rPr>
        <w:t xml:space="preserve">  </w:t>
      </w:r>
    </w:p>
    <w:p w14:paraId="71D05718" w14:textId="5B7D1116" w:rsidR="00511515" w:rsidRPr="005566FF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 xml:space="preserve">Any previous experience or past </w:t>
      </w:r>
      <w:r w:rsidR="00DA50F6">
        <w:rPr>
          <w:sz w:val="22"/>
          <w:szCs w:val="22"/>
        </w:rPr>
        <w:t>application</w:t>
      </w:r>
      <w:r w:rsidRPr="005566FF">
        <w:rPr>
          <w:sz w:val="22"/>
          <w:szCs w:val="22"/>
        </w:rPr>
        <w:t xml:space="preserve"> for this position: Yes  </w:t>
      </w:r>
      <w:sdt>
        <w:sdtPr>
          <w:rPr>
            <w:sz w:val="22"/>
            <w:szCs w:val="22"/>
          </w:rPr>
          <w:id w:val="-94084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6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566FF">
        <w:rPr>
          <w:sz w:val="22"/>
          <w:szCs w:val="22"/>
        </w:rPr>
        <w:t xml:space="preserve">   No  </w:t>
      </w:r>
      <w:sdt>
        <w:sdtPr>
          <w:rPr>
            <w:sz w:val="22"/>
            <w:szCs w:val="22"/>
          </w:rPr>
          <w:id w:val="20321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6F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566FF">
        <w:rPr>
          <w:sz w:val="22"/>
          <w:szCs w:val="22"/>
        </w:rPr>
        <w:t xml:space="preserve">   Not sure  </w:t>
      </w:r>
      <w:sdt>
        <w:sdtPr>
          <w:rPr>
            <w:sz w:val="22"/>
            <w:szCs w:val="22"/>
          </w:rPr>
          <w:id w:val="184042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E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566FF">
        <w:rPr>
          <w:sz w:val="22"/>
          <w:szCs w:val="22"/>
        </w:rPr>
        <w:t xml:space="preserve">   </w:t>
      </w:r>
    </w:p>
    <w:p w14:paraId="1FD1691A" w14:textId="39082CC3" w:rsidR="00511515" w:rsidRPr="005566FF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If yes, provide details: _____________________________________________________________</w:t>
      </w:r>
      <w:r w:rsidR="005566FF">
        <w:rPr>
          <w:sz w:val="22"/>
          <w:szCs w:val="22"/>
        </w:rPr>
        <w:t>_____</w:t>
      </w:r>
      <w:r w:rsidRPr="005566FF">
        <w:rPr>
          <w:sz w:val="22"/>
          <w:szCs w:val="22"/>
        </w:rPr>
        <w:t>__</w:t>
      </w:r>
    </w:p>
    <w:p w14:paraId="0CE18602" w14:textId="37D94087" w:rsidR="00511515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_________________________________________________________________________________</w:t>
      </w:r>
      <w:r w:rsidR="005566FF">
        <w:rPr>
          <w:sz w:val="22"/>
          <w:szCs w:val="22"/>
        </w:rPr>
        <w:t>_____</w:t>
      </w:r>
    </w:p>
    <w:p w14:paraId="248D5136" w14:textId="69418747" w:rsidR="00350D42" w:rsidRPr="005566FF" w:rsidRDefault="00350D42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11515" w:rsidRPr="005566FF" w14:paraId="5CF38F64" w14:textId="77777777" w:rsidTr="00511515">
        <w:tc>
          <w:tcPr>
            <w:tcW w:w="9980" w:type="dxa"/>
            <w:shd w:val="clear" w:color="auto" w:fill="BFBFBF" w:themeFill="background1" w:themeFillShade="BF"/>
          </w:tcPr>
          <w:p w14:paraId="73173906" w14:textId="3F8E5B87" w:rsidR="00511515" w:rsidRPr="005566FF" w:rsidRDefault="00511515" w:rsidP="006F3821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Candidate Information</w:t>
            </w:r>
          </w:p>
        </w:tc>
      </w:tr>
    </w:tbl>
    <w:p w14:paraId="4377BB6A" w14:textId="77777777" w:rsidR="00511515" w:rsidRPr="005566FF" w:rsidRDefault="00511515" w:rsidP="00511515">
      <w:pPr>
        <w:tabs>
          <w:tab w:val="left" w:pos="7968"/>
        </w:tabs>
        <w:rPr>
          <w:sz w:val="22"/>
          <w:szCs w:val="22"/>
        </w:rPr>
      </w:pPr>
    </w:p>
    <w:p w14:paraId="6479FFD1" w14:textId="608F83CA" w:rsidR="00511515" w:rsidRPr="005566FF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Candidate Name ___________________________________________________________________</w:t>
      </w:r>
      <w:r w:rsidR="005566FF">
        <w:rPr>
          <w:sz w:val="22"/>
          <w:szCs w:val="22"/>
        </w:rPr>
        <w:t>____</w:t>
      </w:r>
      <w:r w:rsidRPr="005566FF">
        <w:rPr>
          <w:sz w:val="22"/>
          <w:szCs w:val="22"/>
        </w:rPr>
        <w:t>_</w:t>
      </w:r>
    </w:p>
    <w:p w14:paraId="74400C06" w14:textId="7B7C1287" w:rsidR="00511515" w:rsidRPr="005566FF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Address _________________________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</w:t>
      </w:r>
      <w:proofErr w:type="gramStart"/>
      <w:r w:rsidRPr="005566FF">
        <w:rPr>
          <w:sz w:val="22"/>
          <w:szCs w:val="22"/>
        </w:rPr>
        <w:t>_  City</w:t>
      </w:r>
      <w:proofErr w:type="gramEnd"/>
      <w:r w:rsidRPr="005566FF">
        <w:rPr>
          <w:sz w:val="22"/>
          <w:szCs w:val="22"/>
        </w:rPr>
        <w:t xml:space="preserve"> ___</w:t>
      </w:r>
      <w:r w:rsidR="005566FF">
        <w:rPr>
          <w:sz w:val="22"/>
          <w:szCs w:val="22"/>
        </w:rPr>
        <w:t>_</w:t>
      </w:r>
      <w:r w:rsidRPr="005566FF">
        <w:rPr>
          <w:sz w:val="22"/>
          <w:szCs w:val="22"/>
        </w:rPr>
        <w:t>_________________  Zip Code __________</w:t>
      </w:r>
    </w:p>
    <w:p w14:paraId="4E428064" w14:textId="72FCAD07" w:rsidR="00511515" w:rsidRPr="005566FF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Phone Number _________________</w:t>
      </w:r>
      <w:r w:rsidR="005566FF">
        <w:rPr>
          <w:sz w:val="22"/>
          <w:szCs w:val="22"/>
        </w:rPr>
        <w:t>_</w:t>
      </w:r>
      <w:r w:rsidRPr="005566FF">
        <w:rPr>
          <w:sz w:val="22"/>
          <w:szCs w:val="22"/>
        </w:rPr>
        <w:t>__</w:t>
      </w:r>
      <w:proofErr w:type="gramStart"/>
      <w:r w:rsidRPr="005566FF">
        <w:rPr>
          <w:sz w:val="22"/>
          <w:szCs w:val="22"/>
        </w:rPr>
        <w:t>_  Email</w:t>
      </w:r>
      <w:proofErr w:type="gramEnd"/>
      <w:r w:rsidRPr="005566FF">
        <w:rPr>
          <w:sz w:val="22"/>
          <w:szCs w:val="22"/>
        </w:rPr>
        <w:t xml:space="preserve"> ___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511515" w:rsidRPr="005566FF" w14:paraId="6142DF1F" w14:textId="77777777" w:rsidTr="00511515">
        <w:tc>
          <w:tcPr>
            <w:tcW w:w="9980" w:type="dxa"/>
            <w:shd w:val="clear" w:color="auto" w:fill="BFBFBF" w:themeFill="background1" w:themeFillShade="BF"/>
          </w:tcPr>
          <w:p w14:paraId="12299B98" w14:textId="7530F08E" w:rsidR="00511515" w:rsidRPr="005566FF" w:rsidRDefault="00511515" w:rsidP="006F3821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Education</w:t>
            </w:r>
          </w:p>
        </w:tc>
      </w:tr>
    </w:tbl>
    <w:p w14:paraId="349CD118" w14:textId="77777777" w:rsidR="00511515" w:rsidRPr="005566FF" w:rsidRDefault="00511515" w:rsidP="00511515">
      <w:pPr>
        <w:tabs>
          <w:tab w:val="left" w:pos="7968"/>
        </w:tabs>
        <w:rPr>
          <w:sz w:val="22"/>
          <w:szCs w:val="22"/>
        </w:rPr>
      </w:pPr>
    </w:p>
    <w:p w14:paraId="34E99D0D" w14:textId="58D30907" w:rsidR="00511515" w:rsidRPr="005566FF" w:rsidRDefault="00511515" w:rsidP="00511515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School/University_____________________________ Degree/Diploma_______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___ Year_____</w:t>
      </w: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10026"/>
      </w:tblGrid>
      <w:tr w:rsidR="00511515" w:rsidRPr="005566FF" w14:paraId="5AAA4140" w14:textId="77777777" w:rsidTr="00511515">
        <w:trPr>
          <w:trHeight w:val="395"/>
        </w:trPr>
        <w:tc>
          <w:tcPr>
            <w:tcW w:w="10026" w:type="dxa"/>
            <w:shd w:val="clear" w:color="auto" w:fill="BFBFBF" w:themeFill="background1" w:themeFillShade="BF"/>
          </w:tcPr>
          <w:p w14:paraId="0D7EF5D9" w14:textId="7183EC44" w:rsidR="00511515" w:rsidRPr="005566FF" w:rsidRDefault="00511515" w:rsidP="00511515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Organizational Affiliation/Employment</w:t>
            </w:r>
          </w:p>
        </w:tc>
      </w:tr>
    </w:tbl>
    <w:p w14:paraId="2C9074CC" w14:textId="77777777" w:rsidR="00511515" w:rsidRPr="005566FF" w:rsidRDefault="00511515" w:rsidP="00511515">
      <w:pPr>
        <w:tabs>
          <w:tab w:val="left" w:pos="7968"/>
        </w:tabs>
        <w:rPr>
          <w:sz w:val="22"/>
          <w:szCs w:val="22"/>
        </w:rPr>
      </w:pPr>
    </w:p>
    <w:p w14:paraId="496F2D3B" w14:textId="2F9068CC" w:rsidR="00511515" w:rsidRPr="005566FF" w:rsidRDefault="00511515" w:rsidP="009E124E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Current Position ____________________________ Organization 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________________________</w:t>
      </w:r>
    </w:p>
    <w:p w14:paraId="3793E671" w14:textId="37044A77" w:rsidR="009E124E" w:rsidRPr="005566FF" w:rsidRDefault="009E124E" w:rsidP="009E124E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Address ___________________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______</w:t>
      </w:r>
      <w:proofErr w:type="gramStart"/>
      <w:r w:rsidRPr="005566FF">
        <w:rPr>
          <w:sz w:val="22"/>
          <w:szCs w:val="22"/>
        </w:rPr>
        <w:t>_  City</w:t>
      </w:r>
      <w:proofErr w:type="gramEnd"/>
      <w:r w:rsidRPr="005566FF">
        <w:rPr>
          <w:sz w:val="22"/>
          <w:szCs w:val="22"/>
        </w:rPr>
        <w:t xml:space="preserve"> ____________________  Zip Code __________</w:t>
      </w:r>
    </w:p>
    <w:p w14:paraId="3FFC47E8" w14:textId="17FE60F1" w:rsidR="009E124E" w:rsidRPr="005566FF" w:rsidRDefault="009E124E" w:rsidP="009E124E">
      <w:pPr>
        <w:tabs>
          <w:tab w:val="left" w:pos="7968"/>
        </w:tabs>
        <w:spacing w:line="480" w:lineRule="auto"/>
        <w:rPr>
          <w:sz w:val="22"/>
          <w:szCs w:val="22"/>
        </w:rPr>
      </w:pPr>
      <w:r w:rsidRPr="005566FF">
        <w:rPr>
          <w:sz w:val="22"/>
          <w:szCs w:val="22"/>
        </w:rPr>
        <w:t>Phone Number _________________</w:t>
      </w:r>
      <w:r w:rsidR="005566FF">
        <w:rPr>
          <w:sz w:val="22"/>
          <w:szCs w:val="22"/>
        </w:rPr>
        <w:t>_</w:t>
      </w:r>
      <w:r w:rsidRPr="005566FF">
        <w:rPr>
          <w:sz w:val="22"/>
          <w:szCs w:val="22"/>
        </w:rPr>
        <w:t>__</w:t>
      </w:r>
      <w:proofErr w:type="gramStart"/>
      <w:r w:rsidRPr="005566FF">
        <w:rPr>
          <w:sz w:val="22"/>
          <w:szCs w:val="22"/>
        </w:rPr>
        <w:t>_  Email</w:t>
      </w:r>
      <w:proofErr w:type="gramEnd"/>
      <w:r w:rsidRPr="005566FF">
        <w:rPr>
          <w:sz w:val="22"/>
          <w:szCs w:val="22"/>
        </w:rPr>
        <w:t xml:space="preserve"> _____</w:t>
      </w:r>
      <w:r w:rsidR="005566FF">
        <w:rPr>
          <w:sz w:val="22"/>
          <w:szCs w:val="22"/>
        </w:rPr>
        <w:t>__</w:t>
      </w:r>
      <w:r w:rsidRPr="005566FF">
        <w:rPr>
          <w:sz w:val="22"/>
          <w:szCs w:val="22"/>
        </w:rPr>
        <w:t>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E124E" w:rsidRPr="005566FF" w14:paraId="06192E69" w14:textId="77777777" w:rsidTr="009E124E">
        <w:tc>
          <w:tcPr>
            <w:tcW w:w="9980" w:type="dxa"/>
            <w:shd w:val="clear" w:color="auto" w:fill="BFBFBF" w:themeFill="background1" w:themeFillShade="BF"/>
          </w:tcPr>
          <w:p w14:paraId="754C2AF7" w14:textId="24709CB9" w:rsidR="009E124E" w:rsidRPr="005566FF" w:rsidRDefault="009E124E" w:rsidP="009E124E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Qualifications/Experience</w:t>
            </w:r>
          </w:p>
        </w:tc>
      </w:tr>
    </w:tbl>
    <w:p w14:paraId="206AC510" w14:textId="77777777" w:rsidR="00A91884" w:rsidRDefault="00A91884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</w:p>
    <w:p w14:paraId="29F84212" w14:textId="316590A5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Other Qualifications/Certificates/Achievements______________________________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_________</w:t>
      </w:r>
    </w:p>
    <w:p w14:paraId="37C9344B" w14:textId="6A7A8BF9" w:rsidR="009E124E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______________________________________________________________________</w:t>
      </w:r>
      <w:r w:rsidR="005566FF">
        <w:rPr>
          <w:sz w:val="22"/>
          <w:szCs w:val="22"/>
        </w:rPr>
        <w:t>___</w:t>
      </w:r>
      <w:r w:rsidRPr="005566FF">
        <w:rPr>
          <w:sz w:val="22"/>
          <w:szCs w:val="22"/>
        </w:rPr>
        <w:t>____________</w:t>
      </w:r>
    </w:p>
    <w:p w14:paraId="7A58B61B" w14:textId="77777777" w:rsidR="00A91884" w:rsidRPr="005566FF" w:rsidRDefault="00A91884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E124E" w:rsidRPr="005566FF" w14:paraId="412EC01C" w14:textId="77777777" w:rsidTr="009E124E">
        <w:tc>
          <w:tcPr>
            <w:tcW w:w="9980" w:type="dxa"/>
            <w:shd w:val="clear" w:color="auto" w:fill="BFBFBF" w:themeFill="background1" w:themeFillShade="BF"/>
          </w:tcPr>
          <w:p w14:paraId="5DB9EFBB" w14:textId="3EAE81C7" w:rsidR="009E124E" w:rsidRPr="005566FF" w:rsidRDefault="009E124E" w:rsidP="009E124E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lastRenderedPageBreak/>
              <w:t>Conflicts of Interest</w:t>
            </w:r>
          </w:p>
        </w:tc>
      </w:tr>
    </w:tbl>
    <w:p w14:paraId="77E111AE" w14:textId="5DE4C3D4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Do you have a perceived conflict of interest you would like to acknowledge and if so, what is the perceived conflict of interest? ____________________________________</w:t>
      </w:r>
      <w:r w:rsidR="005566FF">
        <w:rPr>
          <w:sz w:val="22"/>
          <w:szCs w:val="22"/>
        </w:rPr>
        <w:t>___________</w:t>
      </w:r>
      <w:r w:rsidRPr="005566FF">
        <w:rPr>
          <w:sz w:val="22"/>
          <w:szCs w:val="22"/>
        </w:rPr>
        <w:t>______________________</w:t>
      </w:r>
    </w:p>
    <w:p w14:paraId="123CBAC6" w14:textId="3591FC97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__________________________________________________________________________________</w:t>
      </w:r>
      <w:r w:rsidR="005566FF">
        <w:rPr>
          <w:sz w:val="22"/>
          <w:szCs w:val="22"/>
        </w:rPr>
        <w:t>___</w:t>
      </w:r>
    </w:p>
    <w:p w14:paraId="149385C6" w14:textId="49F51252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__________________________________________________________________________________</w:t>
      </w:r>
      <w:r w:rsidR="005566FF">
        <w:rPr>
          <w:sz w:val="22"/>
          <w:szCs w:val="22"/>
        </w:rPr>
        <w:t>___</w:t>
      </w:r>
    </w:p>
    <w:p w14:paraId="13096380" w14:textId="3D4C00C2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__________________________________________________________________________________</w:t>
      </w:r>
      <w:r w:rsidR="005566FF">
        <w:rPr>
          <w:sz w:val="22"/>
          <w:szCs w:val="22"/>
        </w:rPr>
        <w:t>___</w:t>
      </w:r>
    </w:p>
    <w:p w14:paraId="769EAB61" w14:textId="226D385A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E124E" w:rsidRPr="005566FF" w14:paraId="202645BC" w14:textId="77777777" w:rsidTr="009E124E">
        <w:tc>
          <w:tcPr>
            <w:tcW w:w="9980" w:type="dxa"/>
            <w:shd w:val="clear" w:color="auto" w:fill="BFBFBF" w:themeFill="background1" w:themeFillShade="BF"/>
          </w:tcPr>
          <w:p w14:paraId="3B14985F" w14:textId="226D385A" w:rsidR="009E124E" w:rsidRPr="005566FF" w:rsidRDefault="009E124E" w:rsidP="009E124E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Bio (Max 350 words)</w:t>
            </w:r>
          </w:p>
        </w:tc>
      </w:tr>
    </w:tbl>
    <w:p w14:paraId="53178C84" w14:textId="30DC7B57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A brief biographic sketch (Please attach supporting document)</w:t>
      </w:r>
    </w:p>
    <w:p w14:paraId="7AF26347" w14:textId="3FD79E4B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9E124E" w:rsidRPr="005566FF" w14:paraId="3ED5F254" w14:textId="77777777" w:rsidTr="009E124E">
        <w:tc>
          <w:tcPr>
            <w:tcW w:w="9980" w:type="dxa"/>
            <w:shd w:val="clear" w:color="auto" w:fill="BFBFBF" w:themeFill="background1" w:themeFillShade="BF"/>
          </w:tcPr>
          <w:p w14:paraId="5E24A4DF" w14:textId="5997EE16" w:rsidR="009E124E" w:rsidRPr="005566FF" w:rsidRDefault="009E124E" w:rsidP="009E124E">
            <w:pPr>
              <w:tabs>
                <w:tab w:val="left" w:pos="7968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5566FF">
              <w:rPr>
                <w:b/>
                <w:bCs/>
                <w:sz w:val="22"/>
                <w:szCs w:val="22"/>
              </w:rPr>
              <w:t>Statement of Interest (Max 500 words)</w:t>
            </w:r>
          </w:p>
        </w:tc>
      </w:tr>
    </w:tbl>
    <w:p w14:paraId="0C3B64F9" w14:textId="1574802A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  <w:r w:rsidRPr="005566FF">
        <w:rPr>
          <w:sz w:val="22"/>
          <w:szCs w:val="22"/>
        </w:rPr>
        <w:t>(Please attach supporting document)</w:t>
      </w:r>
    </w:p>
    <w:p w14:paraId="394C9E97" w14:textId="4B6CE989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</w:p>
    <w:p w14:paraId="2C480F14" w14:textId="637731BA" w:rsidR="009E124E" w:rsidRPr="005566FF" w:rsidRDefault="009E124E" w:rsidP="009E124E">
      <w:pPr>
        <w:tabs>
          <w:tab w:val="left" w:pos="7968"/>
        </w:tabs>
        <w:spacing w:line="360" w:lineRule="auto"/>
        <w:rPr>
          <w:sz w:val="22"/>
          <w:szCs w:val="22"/>
        </w:rPr>
      </w:pPr>
    </w:p>
    <w:p w14:paraId="7DE1539C" w14:textId="4E918CC9" w:rsidR="0045419A" w:rsidRDefault="0045419A" w:rsidP="005566FF">
      <w:pPr>
        <w:tabs>
          <w:tab w:val="left" w:pos="796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ignature of Candidate _____________________________________________________________________</w:t>
      </w:r>
    </w:p>
    <w:p w14:paraId="40D2C7F9" w14:textId="7706EDCC" w:rsidR="0045419A" w:rsidRDefault="0045419A" w:rsidP="005566FF">
      <w:pPr>
        <w:tabs>
          <w:tab w:val="left" w:pos="796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ate of Submission ________________________________________________________________________</w:t>
      </w:r>
    </w:p>
    <w:p w14:paraId="5FDDA863" w14:textId="5591D2C7" w:rsidR="0045419A" w:rsidRDefault="0045419A" w:rsidP="005566FF">
      <w:pPr>
        <w:tabs>
          <w:tab w:val="left" w:pos="7968"/>
        </w:tabs>
        <w:spacing w:line="48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45419A" w14:paraId="6FFA7B92" w14:textId="77777777" w:rsidTr="0045419A">
        <w:tc>
          <w:tcPr>
            <w:tcW w:w="9980" w:type="dxa"/>
          </w:tcPr>
          <w:p w14:paraId="2844BC59" w14:textId="21A74F85" w:rsidR="0045419A" w:rsidRDefault="0045419A" w:rsidP="0045419A">
            <w:pPr>
              <w:tabs>
                <w:tab w:val="left" w:pos="796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Use</w:t>
            </w:r>
          </w:p>
        </w:tc>
      </w:tr>
      <w:tr w:rsidR="0045419A" w14:paraId="3DCD3872" w14:textId="77777777" w:rsidTr="0045419A">
        <w:tc>
          <w:tcPr>
            <w:tcW w:w="99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7"/>
              <w:gridCol w:w="4095"/>
              <w:gridCol w:w="3252"/>
            </w:tblGrid>
            <w:tr w:rsidR="0045419A" w14:paraId="71A66EA0" w14:textId="77777777" w:rsidTr="0045419A">
              <w:trPr>
                <w:trHeight w:val="2006"/>
              </w:trPr>
              <w:tc>
                <w:tcPr>
                  <w:tcW w:w="2407" w:type="dxa"/>
                </w:tcPr>
                <w:p w14:paraId="5BC0927C" w14:textId="4D2A012A" w:rsidR="0045419A" w:rsidRDefault="0045419A" w:rsidP="005566FF">
                  <w:pPr>
                    <w:tabs>
                      <w:tab w:val="left" w:pos="7968"/>
                    </w:tabs>
                    <w:spacing w:line="48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plication Received</w:t>
                  </w:r>
                </w:p>
              </w:tc>
              <w:tc>
                <w:tcPr>
                  <w:tcW w:w="4095" w:type="dxa"/>
                </w:tcPr>
                <w:p w14:paraId="511E6B92" w14:textId="77777777" w:rsidR="00350D42" w:rsidRDefault="00DA50F6" w:rsidP="0045419A">
                  <w:pPr>
                    <w:tabs>
                      <w:tab w:val="left" w:pos="7968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18907948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419A" w:rsidRPr="005566F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419A" w:rsidRPr="005566FF">
                    <w:rPr>
                      <w:sz w:val="22"/>
                      <w:szCs w:val="22"/>
                    </w:rPr>
                    <w:t xml:space="preserve">   </w:t>
                  </w:r>
                  <w:r w:rsidR="0045419A">
                    <w:rPr>
                      <w:sz w:val="22"/>
                      <w:szCs w:val="22"/>
                    </w:rPr>
                    <w:t xml:space="preserve">Resume     </w:t>
                  </w:r>
                  <w:sdt>
                    <w:sdtPr>
                      <w:rPr>
                        <w:sz w:val="22"/>
                        <w:szCs w:val="22"/>
                      </w:rPr>
                      <w:id w:val="1202669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419A" w:rsidRPr="005566F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419A" w:rsidRPr="005566FF">
                    <w:rPr>
                      <w:sz w:val="22"/>
                      <w:szCs w:val="22"/>
                    </w:rPr>
                    <w:t xml:space="preserve">   </w:t>
                  </w:r>
                  <w:r w:rsidR="0045419A">
                    <w:rPr>
                      <w:sz w:val="22"/>
                      <w:szCs w:val="22"/>
                    </w:rPr>
                    <w:t xml:space="preserve">Bio </w:t>
                  </w:r>
                </w:p>
                <w:p w14:paraId="7293F456" w14:textId="3B053118" w:rsidR="0045419A" w:rsidRDefault="00DA50F6" w:rsidP="0045419A">
                  <w:pPr>
                    <w:tabs>
                      <w:tab w:val="left" w:pos="7968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-689293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419A" w:rsidRPr="005566F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419A" w:rsidRPr="005566FF">
                    <w:rPr>
                      <w:sz w:val="22"/>
                      <w:szCs w:val="22"/>
                    </w:rPr>
                    <w:t xml:space="preserve">   </w:t>
                  </w:r>
                  <w:r w:rsidR="0045419A">
                    <w:rPr>
                      <w:sz w:val="22"/>
                      <w:szCs w:val="22"/>
                    </w:rPr>
                    <w:t>C</w:t>
                  </w:r>
                  <w:r w:rsidR="00350D42">
                    <w:rPr>
                      <w:sz w:val="22"/>
                      <w:szCs w:val="22"/>
                    </w:rPr>
                    <w:t>ode of Conduct</w:t>
                  </w:r>
                  <w:r w:rsidR="0045419A">
                    <w:rPr>
                      <w:sz w:val="22"/>
                      <w:szCs w:val="22"/>
                    </w:rPr>
                    <w:t xml:space="preserve"> included       </w:t>
                  </w:r>
                </w:p>
                <w:p w14:paraId="05C08A59" w14:textId="72AEEA4A" w:rsidR="0045419A" w:rsidRDefault="00DA50F6" w:rsidP="0045419A">
                  <w:pPr>
                    <w:tabs>
                      <w:tab w:val="left" w:pos="7968"/>
                    </w:tabs>
                    <w:spacing w:line="360" w:lineRule="auto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646398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419A" w:rsidRPr="005566FF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5419A" w:rsidRPr="005566FF">
                    <w:rPr>
                      <w:sz w:val="22"/>
                      <w:szCs w:val="22"/>
                    </w:rPr>
                    <w:t xml:space="preserve">   </w:t>
                  </w:r>
                  <w:r w:rsidR="0045419A">
                    <w:rPr>
                      <w:sz w:val="22"/>
                      <w:szCs w:val="22"/>
                    </w:rPr>
                    <w:t>Statement of Interest</w:t>
                  </w:r>
                </w:p>
              </w:tc>
              <w:tc>
                <w:tcPr>
                  <w:tcW w:w="3252" w:type="dxa"/>
                </w:tcPr>
                <w:p w14:paraId="52F28ADC" w14:textId="0F6031B2" w:rsidR="0045419A" w:rsidRDefault="0045419A" w:rsidP="0045419A">
                  <w:r>
                    <w:rPr>
                      <w:sz w:val="22"/>
                      <w:szCs w:val="22"/>
                    </w:rPr>
                    <w:t>Any</w:t>
                  </w:r>
                  <w:r w:rsidR="00350D42">
                    <w:rPr>
                      <w:sz w:val="22"/>
                      <w:szCs w:val="22"/>
                    </w:rPr>
                    <w:t xml:space="preserve"> NC-511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t>CoC Grants, ESG Grants funding</w:t>
                  </w:r>
                  <w:r w:rsidR="00350D42">
                    <w:t>?</w:t>
                  </w:r>
                </w:p>
                <w:p w14:paraId="46883001" w14:textId="3DC60B5D" w:rsidR="0045419A" w:rsidRDefault="0045419A" w:rsidP="005566FF">
                  <w:pPr>
                    <w:tabs>
                      <w:tab w:val="left" w:pos="7968"/>
                    </w:tabs>
                    <w:spacing w:line="48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76376B0" w14:textId="77777777" w:rsidR="0045419A" w:rsidRDefault="0045419A" w:rsidP="005566FF">
            <w:pPr>
              <w:tabs>
                <w:tab w:val="left" w:pos="7968"/>
              </w:tabs>
              <w:spacing w:line="480" w:lineRule="auto"/>
              <w:rPr>
                <w:sz w:val="22"/>
                <w:szCs w:val="22"/>
              </w:rPr>
            </w:pPr>
          </w:p>
        </w:tc>
      </w:tr>
    </w:tbl>
    <w:p w14:paraId="18E2C63B" w14:textId="3BE1907D" w:rsidR="00511515" w:rsidRPr="005566FF" w:rsidRDefault="00511515" w:rsidP="0045419A">
      <w:pPr>
        <w:tabs>
          <w:tab w:val="left" w:pos="7968"/>
        </w:tabs>
        <w:rPr>
          <w:sz w:val="22"/>
          <w:szCs w:val="22"/>
        </w:rPr>
      </w:pPr>
    </w:p>
    <w:sectPr w:rsidR="00511515" w:rsidRPr="005566FF" w:rsidSect="00CC4C64">
      <w:headerReference w:type="default" r:id="rId8"/>
      <w:footerReference w:type="default" r:id="rId9"/>
      <w:pgSz w:w="12240" w:h="15840"/>
      <w:pgMar w:top="1440" w:right="810" w:bottom="1440" w:left="1440" w:header="432" w:footer="0" w:gutter="0"/>
      <w:pgBorders>
        <w:bottom w:val="single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E7EB" w14:textId="77777777" w:rsidR="00D60384" w:rsidRDefault="00D60384">
      <w:r>
        <w:separator/>
      </w:r>
    </w:p>
  </w:endnote>
  <w:endnote w:type="continuationSeparator" w:id="0">
    <w:p w14:paraId="23C99BBE" w14:textId="77777777" w:rsidR="00D60384" w:rsidRDefault="00D6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83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74C4B" w14:textId="344362CC" w:rsidR="0045419A" w:rsidRDefault="00454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5C4E3" w14:textId="77777777" w:rsidR="00FC7203" w:rsidRPr="00725A13" w:rsidRDefault="00FC7203">
    <w:pPr>
      <w:pStyle w:val="Footer"/>
      <w:tabs>
        <w:tab w:val="clear" w:pos="4320"/>
        <w:tab w:val="clear" w:pos="8640"/>
        <w:tab w:val="left" w:pos="2860"/>
      </w:tabs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C20A0" w14:textId="77777777" w:rsidR="00D60384" w:rsidRDefault="00D60384">
      <w:r>
        <w:separator/>
      </w:r>
    </w:p>
  </w:footnote>
  <w:footnote w:type="continuationSeparator" w:id="0">
    <w:p w14:paraId="647FB950" w14:textId="77777777" w:rsidR="00D60384" w:rsidRDefault="00D6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1DD5" w14:textId="77777777" w:rsidR="00FC7203" w:rsidRDefault="00446896">
    <w:pPr>
      <w:pStyle w:val="Noparagraphstyle"/>
      <w:jc w:val="center"/>
      <w:rPr>
        <w:rFonts w:ascii="Verdana" w:hAnsi="Verdana"/>
        <w:b/>
        <w:szCs w:val="24"/>
      </w:rPr>
    </w:pPr>
    <w:r>
      <w:rPr>
        <w:rFonts w:ascii="Verdana" w:hAnsi="Verdana"/>
        <w:b/>
        <w:noProof/>
        <w:szCs w:val="24"/>
      </w:rPr>
      <w:drawing>
        <wp:inline distT="0" distB="0" distL="0" distR="0" wp14:anchorId="1EA66AD7" wp14:editId="715D6B7B">
          <wp:extent cx="2645532" cy="945931"/>
          <wp:effectExtent l="19050" t="0" r="2418" b="0"/>
          <wp:docPr id="3" name="Picture 1" descr="cccoc logo2_with nam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oc logo2_with name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6079" cy="946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72AC6" w14:textId="725ED7B1" w:rsidR="00FC7203" w:rsidRPr="004D1A2C" w:rsidRDefault="00DA50F6">
    <w:pPr>
      <w:pStyle w:val="Noparagraphstyle"/>
      <w:jc w:val="center"/>
      <w:rPr>
        <w:rFonts w:ascii="Verdana" w:hAnsi="Verdana"/>
        <w:i/>
        <w:color w:val="auto"/>
        <w:sz w:val="18"/>
        <w:szCs w:val="18"/>
      </w:rPr>
    </w:pPr>
    <w:hyperlink r:id="rId2" w:history="1">
      <w:r w:rsidR="00FF14C0" w:rsidRPr="00AB0EE6">
        <w:rPr>
          <w:rStyle w:val="Hyperlink"/>
          <w:rFonts w:ascii="Verdana" w:hAnsi="Verdana"/>
          <w:i/>
          <w:sz w:val="18"/>
          <w:szCs w:val="18"/>
        </w:rPr>
        <w:t>www.faycccoc.org</w:t>
      </w:r>
    </w:hyperlink>
  </w:p>
  <w:p w14:paraId="6270E92F" w14:textId="0BABA00A" w:rsidR="00FC7203" w:rsidRPr="00327029" w:rsidRDefault="00FA6405">
    <w:pPr>
      <w:pStyle w:val="Noparagraphstyle"/>
      <w:jc w:val="center"/>
      <w:rPr>
        <w:rFonts w:ascii="Verdana" w:hAnsi="Verdana"/>
        <w:i/>
        <w:color w:val="auto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7F1426C" wp14:editId="51B79A69">
              <wp:simplePos x="0" y="0"/>
              <wp:positionH relativeFrom="column">
                <wp:posOffset>-485140</wp:posOffset>
              </wp:positionH>
              <wp:positionV relativeFrom="paragraph">
                <wp:posOffset>46989</wp:posOffset>
              </wp:positionV>
              <wp:extent cx="6838950" cy="0"/>
              <wp:effectExtent l="57150" t="57150" r="57150" b="952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78E7F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2pt,3.7pt" to="500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" strokecolor="#002060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60E"/>
    <w:multiLevelType w:val="hybridMultilevel"/>
    <w:tmpl w:val="2996EB16"/>
    <w:lvl w:ilvl="0" w:tplc="04090011">
      <w:start w:val="1"/>
      <w:numFmt w:val="decimal"/>
      <w:lvlText w:val="%1)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13084F79"/>
    <w:multiLevelType w:val="hybridMultilevel"/>
    <w:tmpl w:val="5ADC267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C4EED"/>
    <w:multiLevelType w:val="hybridMultilevel"/>
    <w:tmpl w:val="9B688496"/>
    <w:lvl w:ilvl="0" w:tplc="255EE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53CEB"/>
    <w:multiLevelType w:val="hybridMultilevel"/>
    <w:tmpl w:val="7D2EE770"/>
    <w:lvl w:ilvl="0" w:tplc="ABE29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220E1"/>
    <w:multiLevelType w:val="hybridMultilevel"/>
    <w:tmpl w:val="40F691D6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34BB29CA"/>
    <w:multiLevelType w:val="hybridMultilevel"/>
    <w:tmpl w:val="5DAE7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A03A7F"/>
    <w:multiLevelType w:val="hybridMultilevel"/>
    <w:tmpl w:val="29668FA4"/>
    <w:lvl w:ilvl="0" w:tplc="1F508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03A9"/>
    <w:multiLevelType w:val="hybridMultilevel"/>
    <w:tmpl w:val="311C8676"/>
    <w:lvl w:ilvl="0" w:tplc="846A3F5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4026C"/>
    <w:multiLevelType w:val="hybridMultilevel"/>
    <w:tmpl w:val="623289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0B18FC"/>
    <w:multiLevelType w:val="hybridMultilevel"/>
    <w:tmpl w:val="6D26E280"/>
    <w:lvl w:ilvl="0" w:tplc="DFF202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B0C252F"/>
    <w:multiLevelType w:val="multilevel"/>
    <w:tmpl w:val="5ADC2676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206EB3"/>
    <w:multiLevelType w:val="hybridMultilevel"/>
    <w:tmpl w:val="B2A84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A5D98"/>
    <w:multiLevelType w:val="hybridMultilevel"/>
    <w:tmpl w:val="9B06C804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 w15:restartNumberingAfterBreak="0">
    <w:nsid w:val="65107555"/>
    <w:multiLevelType w:val="hybridMultilevel"/>
    <w:tmpl w:val="1D9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A25B1"/>
    <w:multiLevelType w:val="hybridMultilevel"/>
    <w:tmpl w:val="09FC8A98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 w16cid:durableId="299847398">
    <w:abstractNumId w:val="11"/>
  </w:num>
  <w:num w:numId="2" w16cid:durableId="1422140315">
    <w:abstractNumId w:val="9"/>
  </w:num>
  <w:num w:numId="3" w16cid:durableId="32078802">
    <w:abstractNumId w:val="6"/>
  </w:num>
  <w:num w:numId="4" w16cid:durableId="946085900">
    <w:abstractNumId w:val="2"/>
  </w:num>
  <w:num w:numId="5" w16cid:durableId="1950508973">
    <w:abstractNumId w:val="13"/>
  </w:num>
  <w:num w:numId="6" w16cid:durableId="1490710615">
    <w:abstractNumId w:val="3"/>
  </w:num>
  <w:num w:numId="7" w16cid:durableId="310789506">
    <w:abstractNumId w:val="1"/>
  </w:num>
  <w:num w:numId="8" w16cid:durableId="640619828">
    <w:abstractNumId w:val="10"/>
  </w:num>
  <w:num w:numId="9" w16cid:durableId="1927228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30402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8325457">
    <w:abstractNumId w:val="8"/>
  </w:num>
  <w:num w:numId="12" w16cid:durableId="147943220">
    <w:abstractNumId w:val="4"/>
  </w:num>
  <w:num w:numId="13" w16cid:durableId="985160227">
    <w:abstractNumId w:val="14"/>
  </w:num>
  <w:num w:numId="14" w16cid:durableId="279844849">
    <w:abstractNumId w:val="0"/>
  </w:num>
  <w:num w:numId="15" w16cid:durableId="186038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89"/>
    <w:rsid w:val="00010610"/>
    <w:rsid w:val="00010808"/>
    <w:rsid w:val="00011EF6"/>
    <w:rsid w:val="00022237"/>
    <w:rsid w:val="0002483D"/>
    <w:rsid w:val="00025942"/>
    <w:rsid w:val="00026E1A"/>
    <w:rsid w:val="000444CD"/>
    <w:rsid w:val="000455B7"/>
    <w:rsid w:val="00063AF4"/>
    <w:rsid w:val="00072E53"/>
    <w:rsid w:val="00077608"/>
    <w:rsid w:val="00082D2F"/>
    <w:rsid w:val="000843FF"/>
    <w:rsid w:val="000930D3"/>
    <w:rsid w:val="000B1254"/>
    <w:rsid w:val="000B56FB"/>
    <w:rsid w:val="000D0A48"/>
    <w:rsid w:val="000D1C9F"/>
    <w:rsid w:val="000D4041"/>
    <w:rsid w:val="001216D2"/>
    <w:rsid w:val="00125807"/>
    <w:rsid w:val="00133360"/>
    <w:rsid w:val="00136746"/>
    <w:rsid w:val="00137BF3"/>
    <w:rsid w:val="0014077A"/>
    <w:rsid w:val="001469E2"/>
    <w:rsid w:val="001571C0"/>
    <w:rsid w:val="001615C7"/>
    <w:rsid w:val="0016498A"/>
    <w:rsid w:val="00164D58"/>
    <w:rsid w:val="001661D1"/>
    <w:rsid w:val="001668C4"/>
    <w:rsid w:val="00172101"/>
    <w:rsid w:val="00173717"/>
    <w:rsid w:val="00174145"/>
    <w:rsid w:val="0017769B"/>
    <w:rsid w:val="0018175B"/>
    <w:rsid w:val="001858D4"/>
    <w:rsid w:val="00196E1A"/>
    <w:rsid w:val="001A262C"/>
    <w:rsid w:val="001A4A63"/>
    <w:rsid w:val="001B71ED"/>
    <w:rsid w:val="001C0BC3"/>
    <w:rsid w:val="001C3CE7"/>
    <w:rsid w:val="001C4267"/>
    <w:rsid w:val="001D1B05"/>
    <w:rsid w:val="001D283C"/>
    <w:rsid w:val="001D753E"/>
    <w:rsid w:val="001E5289"/>
    <w:rsid w:val="001E78CC"/>
    <w:rsid w:val="001F1287"/>
    <w:rsid w:val="001F3038"/>
    <w:rsid w:val="001F3A23"/>
    <w:rsid w:val="001F7F92"/>
    <w:rsid w:val="00204F1D"/>
    <w:rsid w:val="002107B2"/>
    <w:rsid w:val="00225F63"/>
    <w:rsid w:val="0023358E"/>
    <w:rsid w:val="002426C1"/>
    <w:rsid w:val="002451F7"/>
    <w:rsid w:val="00262EFC"/>
    <w:rsid w:val="0026567D"/>
    <w:rsid w:val="00270E4C"/>
    <w:rsid w:val="00275F1C"/>
    <w:rsid w:val="00290C81"/>
    <w:rsid w:val="002932DE"/>
    <w:rsid w:val="0029351A"/>
    <w:rsid w:val="00294BB0"/>
    <w:rsid w:val="00296213"/>
    <w:rsid w:val="002975BA"/>
    <w:rsid w:val="002A19F9"/>
    <w:rsid w:val="002A3D49"/>
    <w:rsid w:val="002C43B3"/>
    <w:rsid w:val="002C6302"/>
    <w:rsid w:val="002D0DBE"/>
    <w:rsid w:val="002D2DD7"/>
    <w:rsid w:val="002D4CD9"/>
    <w:rsid w:val="002E0587"/>
    <w:rsid w:val="002E6711"/>
    <w:rsid w:val="00301FA3"/>
    <w:rsid w:val="00303B03"/>
    <w:rsid w:val="003049F0"/>
    <w:rsid w:val="00305819"/>
    <w:rsid w:val="00306289"/>
    <w:rsid w:val="003067E9"/>
    <w:rsid w:val="0030769A"/>
    <w:rsid w:val="00322896"/>
    <w:rsid w:val="00327029"/>
    <w:rsid w:val="003337DF"/>
    <w:rsid w:val="00335B7E"/>
    <w:rsid w:val="00344A3C"/>
    <w:rsid w:val="0034620F"/>
    <w:rsid w:val="0034641C"/>
    <w:rsid w:val="00350D42"/>
    <w:rsid w:val="003609F4"/>
    <w:rsid w:val="0036171B"/>
    <w:rsid w:val="003656F5"/>
    <w:rsid w:val="00371719"/>
    <w:rsid w:val="00376752"/>
    <w:rsid w:val="00380084"/>
    <w:rsid w:val="00384F9A"/>
    <w:rsid w:val="00385C5C"/>
    <w:rsid w:val="00385F6F"/>
    <w:rsid w:val="0038777C"/>
    <w:rsid w:val="00395DB1"/>
    <w:rsid w:val="003A3A81"/>
    <w:rsid w:val="003B314B"/>
    <w:rsid w:val="003C3490"/>
    <w:rsid w:val="003C7B59"/>
    <w:rsid w:val="003D06A4"/>
    <w:rsid w:val="003D65EE"/>
    <w:rsid w:val="003E74EB"/>
    <w:rsid w:val="003F2683"/>
    <w:rsid w:val="003F7AA9"/>
    <w:rsid w:val="003F7AC9"/>
    <w:rsid w:val="00407B1E"/>
    <w:rsid w:val="004154EE"/>
    <w:rsid w:val="0042162D"/>
    <w:rsid w:val="00426AA0"/>
    <w:rsid w:val="00427936"/>
    <w:rsid w:val="004416C7"/>
    <w:rsid w:val="00444553"/>
    <w:rsid w:val="00446896"/>
    <w:rsid w:val="00447F4B"/>
    <w:rsid w:val="0045419A"/>
    <w:rsid w:val="00454AEA"/>
    <w:rsid w:val="00456E90"/>
    <w:rsid w:val="00461C83"/>
    <w:rsid w:val="00472687"/>
    <w:rsid w:val="00473F2F"/>
    <w:rsid w:val="00481223"/>
    <w:rsid w:val="0048723F"/>
    <w:rsid w:val="0048744A"/>
    <w:rsid w:val="004A5318"/>
    <w:rsid w:val="004A7B11"/>
    <w:rsid w:val="004B0EBB"/>
    <w:rsid w:val="004B307D"/>
    <w:rsid w:val="004B40DC"/>
    <w:rsid w:val="004C05A8"/>
    <w:rsid w:val="004C0696"/>
    <w:rsid w:val="004C1349"/>
    <w:rsid w:val="004C3AD4"/>
    <w:rsid w:val="004C4C6D"/>
    <w:rsid w:val="004C60D7"/>
    <w:rsid w:val="004D0A1A"/>
    <w:rsid w:val="004D1A2C"/>
    <w:rsid w:val="004D7823"/>
    <w:rsid w:val="004E1FD4"/>
    <w:rsid w:val="004E45E7"/>
    <w:rsid w:val="004E6C33"/>
    <w:rsid w:val="004E7BB0"/>
    <w:rsid w:val="004F0653"/>
    <w:rsid w:val="00503B63"/>
    <w:rsid w:val="00511515"/>
    <w:rsid w:val="00511A4B"/>
    <w:rsid w:val="0051308A"/>
    <w:rsid w:val="00514472"/>
    <w:rsid w:val="00530833"/>
    <w:rsid w:val="00535CBA"/>
    <w:rsid w:val="0053797A"/>
    <w:rsid w:val="00540BEC"/>
    <w:rsid w:val="005414BE"/>
    <w:rsid w:val="00543E79"/>
    <w:rsid w:val="00544794"/>
    <w:rsid w:val="00545986"/>
    <w:rsid w:val="0055047A"/>
    <w:rsid w:val="00553BBB"/>
    <w:rsid w:val="00556316"/>
    <w:rsid w:val="005566FF"/>
    <w:rsid w:val="0056060C"/>
    <w:rsid w:val="00563DB7"/>
    <w:rsid w:val="00566A83"/>
    <w:rsid w:val="00567CE0"/>
    <w:rsid w:val="00577CEE"/>
    <w:rsid w:val="00580362"/>
    <w:rsid w:val="00585224"/>
    <w:rsid w:val="005900CE"/>
    <w:rsid w:val="005913C5"/>
    <w:rsid w:val="0059362D"/>
    <w:rsid w:val="005A483C"/>
    <w:rsid w:val="005B3F9D"/>
    <w:rsid w:val="005B417F"/>
    <w:rsid w:val="005B7611"/>
    <w:rsid w:val="005C311E"/>
    <w:rsid w:val="005C4278"/>
    <w:rsid w:val="005C7FFE"/>
    <w:rsid w:val="005D23A9"/>
    <w:rsid w:val="005D6A03"/>
    <w:rsid w:val="005E0826"/>
    <w:rsid w:val="005E1511"/>
    <w:rsid w:val="005F576E"/>
    <w:rsid w:val="00603B87"/>
    <w:rsid w:val="00606E14"/>
    <w:rsid w:val="006122AD"/>
    <w:rsid w:val="006123CD"/>
    <w:rsid w:val="00614131"/>
    <w:rsid w:val="00622407"/>
    <w:rsid w:val="00632298"/>
    <w:rsid w:val="00646214"/>
    <w:rsid w:val="006473D4"/>
    <w:rsid w:val="00661DF3"/>
    <w:rsid w:val="006816D0"/>
    <w:rsid w:val="00682C6D"/>
    <w:rsid w:val="006920EF"/>
    <w:rsid w:val="00696283"/>
    <w:rsid w:val="006A5DA1"/>
    <w:rsid w:val="006A6145"/>
    <w:rsid w:val="006B3F45"/>
    <w:rsid w:val="006D1625"/>
    <w:rsid w:val="006D7067"/>
    <w:rsid w:val="006E1D91"/>
    <w:rsid w:val="006F3821"/>
    <w:rsid w:val="006F6815"/>
    <w:rsid w:val="006F782D"/>
    <w:rsid w:val="00707959"/>
    <w:rsid w:val="00711825"/>
    <w:rsid w:val="00714D24"/>
    <w:rsid w:val="0072221A"/>
    <w:rsid w:val="00725A13"/>
    <w:rsid w:val="00731ADB"/>
    <w:rsid w:val="0073797B"/>
    <w:rsid w:val="007420F1"/>
    <w:rsid w:val="00746B1A"/>
    <w:rsid w:val="00746B29"/>
    <w:rsid w:val="007543FD"/>
    <w:rsid w:val="00762876"/>
    <w:rsid w:val="00766C27"/>
    <w:rsid w:val="00766D44"/>
    <w:rsid w:val="00770767"/>
    <w:rsid w:val="0078273C"/>
    <w:rsid w:val="00794C87"/>
    <w:rsid w:val="007A5137"/>
    <w:rsid w:val="007B0372"/>
    <w:rsid w:val="007B2AD0"/>
    <w:rsid w:val="007C18BB"/>
    <w:rsid w:val="007C2EE7"/>
    <w:rsid w:val="007D71E4"/>
    <w:rsid w:val="007E27EA"/>
    <w:rsid w:val="007E2895"/>
    <w:rsid w:val="007E32EA"/>
    <w:rsid w:val="007E35B6"/>
    <w:rsid w:val="007F6F03"/>
    <w:rsid w:val="00805A2E"/>
    <w:rsid w:val="00807F9C"/>
    <w:rsid w:val="0081319C"/>
    <w:rsid w:val="00814787"/>
    <w:rsid w:val="00814DE7"/>
    <w:rsid w:val="008164F1"/>
    <w:rsid w:val="00827CD6"/>
    <w:rsid w:val="00827F60"/>
    <w:rsid w:val="008334C4"/>
    <w:rsid w:val="00834AB6"/>
    <w:rsid w:val="00836D56"/>
    <w:rsid w:val="00837F1E"/>
    <w:rsid w:val="00841C95"/>
    <w:rsid w:val="00845ED4"/>
    <w:rsid w:val="008519FB"/>
    <w:rsid w:val="00872977"/>
    <w:rsid w:val="00882989"/>
    <w:rsid w:val="00885F78"/>
    <w:rsid w:val="00891F57"/>
    <w:rsid w:val="008A3271"/>
    <w:rsid w:val="008A3A37"/>
    <w:rsid w:val="008B2412"/>
    <w:rsid w:val="008C1A9A"/>
    <w:rsid w:val="008C2A66"/>
    <w:rsid w:val="008C4A11"/>
    <w:rsid w:val="008F0C17"/>
    <w:rsid w:val="008F4130"/>
    <w:rsid w:val="008F7924"/>
    <w:rsid w:val="008F7C46"/>
    <w:rsid w:val="00931AFD"/>
    <w:rsid w:val="00940FE5"/>
    <w:rsid w:val="009500E4"/>
    <w:rsid w:val="009506D1"/>
    <w:rsid w:val="0097793B"/>
    <w:rsid w:val="00983C94"/>
    <w:rsid w:val="00995450"/>
    <w:rsid w:val="009A22CD"/>
    <w:rsid w:val="009A4F89"/>
    <w:rsid w:val="009A6229"/>
    <w:rsid w:val="009B505C"/>
    <w:rsid w:val="009B65C7"/>
    <w:rsid w:val="009C42A6"/>
    <w:rsid w:val="009D3A64"/>
    <w:rsid w:val="009D6B18"/>
    <w:rsid w:val="009E124E"/>
    <w:rsid w:val="009E16AA"/>
    <w:rsid w:val="009E275D"/>
    <w:rsid w:val="009F2CF7"/>
    <w:rsid w:val="009F6B1A"/>
    <w:rsid w:val="00A01576"/>
    <w:rsid w:val="00A056BF"/>
    <w:rsid w:val="00A065C8"/>
    <w:rsid w:val="00A23F6A"/>
    <w:rsid w:val="00A379BF"/>
    <w:rsid w:val="00A432F5"/>
    <w:rsid w:val="00A43414"/>
    <w:rsid w:val="00A4719C"/>
    <w:rsid w:val="00A5465C"/>
    <w:rsid w:val="00A57159"/>
    <w:rsid w:val="00A62490"/>
    <w:rsid w:val="00A638B7"/>
    <w:rsid w:val="00A91884"/>
    <w:rsid w:val="00AA0F5F"/>
    <w:rsid w:val="00AA5243"/>
    <w:rsid w:val="00AC0FFA"/>
    <w:rsid w:val="00AC18B1"/>
    <w:rsid w:val="00AC19A0"/>
    <w:rsid w:val="00AD6D54"/>
    <w:rsid w:val="00AD769A"/>
    <w:rsid w:val="00AE1545"/>
    <w:rsid w:val="00AE1BCF"/>
    <w:rsid w:val="00AE50C9"/>
    <w:rsid w:val="00AE7DAC"/>
    <w:rsid w:val="00AF10FD"/>
    <w:rsid w:val="00B00725"/>
    <w:rsid w:val="00B06A80"/>
    <w:rsid w:val="00B07727"/>
    <w:rsid w:val="00B112A4"/>
    <w:rsid w:val="00B17465"/>
    <w:rsid w:val="00B17877"/>
    <w:rsid w:val="00B22EDD"/>
    <w:rsid w:val="00B411A0"/>
    <w:rsid w:val="00B51ED5"/>
    <w:rsid w:val="00B53772"/>
    <w:rsid w:val="00B61E45"/>
    <w:rsid w:val="00B775EB"/>
    <w:rsid w:val="00B86318"/>
    <w:rsid w:val="00B8660D"/>
    <w:rsid w:val="00B925B7"/>
    <w:rsid w:val="00BB028D"/>
    <w:rsid w:val="00BB02AD"/>
    <w:rsid w:val="00BB3D92"/>
    <w:rsid w:val="00BD332D"/>
    <w:rsid w:val="00BE46AF"/>
    <w:rsid w:val="00BE471D"/>
    <w:rsid w:val="00BE6186"/>
    <w:rsid w:val="00BF1A9B"/>
    <w:rsid w:val="00C150E2"/>
    <w:rsid w:val="00C15E96"/>
    <w:rsid w:val="00C220E1"/>
    <w:rsid w:val="00C23456"/>
    <w:rsid w:val="00C26E5B"/>
    <w:rsid w:val="00C36F04"/>
    <w:rsid w:val="00C45199"/>
    <w:rsid w:val="00C51776"/>
    <w:rsid w:val="00C54E2C"/>
    <w:rsid w:val="00C567D7"/>
    <w:rsid w:val="00C6238E"/>
    <w:rsid w:val="00C65F96"/>
    <w:rsid w:val="00C71F30"/>
    <w:rsid w:val="00C731C6"/>
    <w:rsid w:val="00C741CE"/>
    <w:rsid w:val="00C745DB"/>
    <w:rsid w:val="00C77021"/>
    <w:rsid w:val="00C914A7"/>
    <w:rsid w:val="00C923D6"/>
    <w:rsid w:val="00C92C56"/>
    <w:rsid w:val="00CA33B8"/>
    <w:rsid w:val="00CA3DE5"/>
    <w:rsid w:val="00CA6033"/>
    <w:rsid w:val="00CB03E1"/>
    <w:rsid w:val="00CC4C64"/>
    <w:rsid w:val="00CE16AF"/>
    <w:rsid w:val="00CE6705"/>
    <w:rsid w:val="00CF02D1"/>
    <w:rsid w:val="00CF5937"/>
    <w:rsid w:val="00CF6CA0"/>
    <w:rsid w:val="00D04576"/>
    <w:rsid w:val="00D11869"/>
    <w:rsid w:val="00D12278"/>
    <w:rsid w:val="00D16E9D"/>
    <w:rsid w:val="00D30ABC"/>
    <w:rsid w:val="00D310CE"/>
    <w:rsid w:val="00D40014"/>
    <w:rsid w:val="00D4077F"/>
    <w:rsid w:val="00D4701E"/>
    <w:rsid w:val="00D512E7"/>
    <w:rsid w:val="00D60384"/>
    <w:rsid w:val="00D615F4"/>
    <w:rsid w:val="00D719F1"/>
    <w:rsid w:val="00D82B69"/>
    <w:rsid w:val="00D95EA4"/>
    <w:rsid w:val="00DA0EA9"/>
    <w:rsid w:val="00DA34FA"/>
    <w:rsid w:val="00DA50F6"/>
    <w:rsid w:val="00DB3A33"/>
    <w:rsid w:val="00DB4249"/>
    <w:rsid w:val="00DB7BC7"/>
    <w:rsid w:val="00DC242A"/>
    <w:rsid w:val="00DC3429"/>
    <w:rsid w:val="00DD421D"/>
    <w:rsid w:val="00DD4797"/>
    <w:rsid w:val="00E014E1"/>
    <w:rsid w:val="00E220BC"/>
    <w:rsid w:val="00E25EED"/>
    <w:rsid w:val="00E26B52"/>
    <w:rsid w:val="00E46894"/>
    <w:rsid w:val="00E51C01"/>
    <w:rsid w:val="00E578EB"/>
    <w:rsid w:val="00E60869"/>
    <w:rsid w:val="00E70EDC"/>
    <w:rsid w:val="00E74743"/>
    <w:rsid w:val="00E85965"/>
    <w:rsid w:val="00EA2CDE"/>
    <w:rsid w:val="00ED29C7"/>
    <w:rsid w:val="00ED4345"/>
    <w:rsid w:val="00EE4404"/>
    <w:rsid w:val="00EF2CB5"/>
    <w:rsid w:val="00EF645F"/>
    <w:rsid w:val="00F01C1A"/>
    <w:rsid w:val="00F02112"/>
    <w:rsid w:val="00F0308A"/>
    <w:rsid w:val="00F030EA"/>
    <w:rsid w:val="00F05442"/>
    <w:rsid w:val="00F0711C"/>
    <w:rsid w:val="00F11743"/>
    <w:rsid w:val="00F14F2F"/>
    <w:rsid w:val="00F23BD9"/>
    <w:rsid w:val="00F26B21"/>
    <w:rsid w:val="00F42B8D"/>
    <w:rsid w:val="00F44D4B"/>
    <w:rsid w:val="00F56EC9"/>
    <w:rsid w:val="00F60B11"/>
    <w:rsid w:val="00F60EA8"/>
    <w:rsid w:val="00F63037"/>
    <w:rsid w:val="00F6308F"/>
    <w:rsid w:val="00F73A97"/>
    <w:rsid w:val="00F764A8"/>
    <w:rsid w:val="00F83FE4"/>
    <w:rsid w:val="00F85596"/>
    <w:rsid w:val="00F91D84"/>
    <w:rsid w:val="00F939F8"/>
    <w:rsid w:val="00FA0821"/>
    <w:rsid w:val="00FA16CC"/>
    <w:rsid w:val="00FA44AF"/>
    <w:rsid w:val="00FA6405"/>
    <w:rsid w:val="00FA6CFB"/>
    <w:rsid w:val="00FB4293"/>
    <w:rsid w:val="00FB5D6A"/>
    <w:rsid w:val="00FC11F3"/>
    <w:rsid w:val="00FC229F"/>
    <w:rsid w:val="00FC7203"/>
    <w:rsid w:val="00FD6983"/>
    <w:rsid w:val="00FD7A7E"/>
    <w:rsid w:val="00FE03CA"/>
    <w:rsid w:val="00FE5EDA"/>
    <w:rsid w:val="00FE699A"/>
    <w:rsid w:val="00FF05D3"/>
    <w:rsid w:val="00FF1028"/>
    <w:rsid w:val="00FF14C0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8C192"/>
  <w15:docId w15:val="{9D84B4EF-7134-4223-A9B5-8D637FE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6C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C60D7"/>
    <w:pPr>
      <w:keepNext/>
      <w:jc w:val="center"/>
      <w:outlineLvl w:val="0"/>
    </w:pPr>
    <w:rPr>
      <w:rFonts w:ascii="Arial" w:eastAsia="Times New Roman" w:hAnsi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16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6C7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4416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customStyle="1" w:styleId="NormalParagraphStyle">
    <w:name w:val="NormalParagraphStyle"/>
    <w:basedOn w:val="Noparagraphstyle"/>
    <w:rsid w:val="004416C7"/>
  </w:style>
  <w:style w:type="paragraph" w:styleId="BalloonText">
    <w:name w:val="Balloon Text"/>
    <w:basedOn w:val="Normal"/>
    <w:semiHidden/>
    <w:rsid w:val="00725A13"/>
    <w:rPr>
      <w:rFonts w:ascii="Tahoma" w:hAnsi="Tahoma" w:cs="Tahoma"/>
      <w:sz w:val="16"/>
      <w:szCs w:val="16"/>
    </w:rPr>
  </w:style>
  <w:style w:type="paragraph" w:customStyle="1" w:styleId="Tagline">
    <w:name w:val="Tagline"/>
    <w:rsid w:val="007B0372"/>
    <w:pPr>
      <w:spacing w:line="271" w:lineRule="auto"/>
      <w:jc w:val="center"/>
    </w:pPr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Heading1Char">
    <w:name w:val="Heading 1 Char"/>
    <w:basedOn w:val="DefaultParagraphFont"/>
    <w:link w:val="Heading1"/>
    <w:rsid w:val="004C60D7"/>
    <w:rPr>
      <w:rFonts w:ascii="Arial" w:eastAsia="Times New Roman" w:hAnsi="Arial"/>
      <w:b/>
      <w:sz w:val="22"/>
      <w:szCs w:val="22"/>
    </w:rPr>
  </w:style>
  <w:style w:type="character" w:styleId="Hyperlink">
    <w:name w:val="Hyperlink"/>
    <w:basedOn w:val="DefaultParagraphFont"/>
    <w:rsid w:val="00407B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09F4"/>
    <w:pPr>
      <w:ind w:left="720"/>
    </w:pPr>
  </w:style>
  <w:style w:type="table" w:styleId="TableGrid">
    <w:name w:val="Table Grid"/>
    <w:basedOn w:val="TableNormal"/>
    <w:uiPriority w:val="59"/>
    <w:rsid w:val="005144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D1A2C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419A"/>
    <w:rPr>
      <w:sz w:val="24"/>
    </w:rPr>
  </w:style>
  <w:style w:type="character" w:customStyle="1" w:styleId="go">
    <w:name w:val="go"/>
    <w:basedOn w:val="DefaultParagraphFont"/>
    <w:rsid w:val="00D615F4"/>
  </w:style>
  <w:style w:type="character" w:styleId="UnresolvedMention">
    <w:name w:val="Unresolved Mention"/>
    <w:basedOn w:val="DefaultParagraphFont"/>
    <w:uiPriority w:val="99"/>
    <w:semiHidden/>
    <w:unhideWhenUsed/>
    <w:rsid w:val="00FF1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yccc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2CB5-A35F-4459-918A-75D9AA70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2285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ery</dc:creator>
  <cp:lastModifiedBy>Debbie Brown</cp:lastModifiedBy>
  <cp:revision>2</cp:revision>
  <cp:lastPrinted>2015-06-19T19:33:00Z</cp:lastPrinted>
  <dcterms:created xsi:type="dcterms:W3CDTF">2023-07-11T14:02:00Z</dcterms:created>
  <dcterms:modified xsi:type="dcterms:W3CDTF">2023-07-11T14:02:00Z</dcterms:modified>
</cp:coreProperties>
</file>